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5B78" w14:textId="53301B2F" w:rsidR="00D62B89" w:rsidRPr="005C73B0" w:rsidRDefault="004015AD" w:rsidP="005C73B0">
      <w:pPr>
        <w:spacing w:after="0"/>
        <w:jc w:val="center"/>
        <w:rPr>
          <w:rFonts w:ascii="Garamond" w:eastAsiaTheme="majorEastAsia" w:hAnsi="Garamond" w:cstheme="majorBidi"/>
          <w:bCs/>
          <w:i/>
          <w:sz w:val="32"/>
          <w:szCs w:val="3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78FB555" wp14:editId="74C56145">
            <wp:simplePos x="0" y="0"/>
            <wp:positionH relativeFrom="page">
              <wp:align>right</wp:align>
            </wp:positionH>
            <wp:positionV relativeFrom="page">
              <wp:posOffset>260833</wp:posOffset>
            </wp:positionV>
            <wp:extent cx="2207993" cy="977900"/>
            <wp:effectExtent l="0" t="0" r="0" b="0"/>
            <wp:wrapNone/>
            <wp:docPr id="3" name="LogoHid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Hide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/>
                    <a:srcRect r="71"/>
                    <a:stretch/>
                  </pic:blipFill>
                  <pic:spPr>
                    <a:xfrm>
                      <a:off x="0" y="0"/>
                      <a:ext cx="2207993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C06">
        <w:rPr>
          <w:rFonts w:ascii="Garamond" w:eastAsiaTheme="majorEastAsia" w:hAnsi="Garamond" w:cstheme="majorBidi"/>
          <w:bCs/>
          <w:i/>
          <w:sz w:val="32"/>
          <w:szCs w:val="32"/>
        </w:rPr>
        <w:t xml:space="preserve"> </w:t>
      </w:r>
    </w:p>
    <w:p w14:paraId="50144E52" w14:textId="6CB45D36" w:rsidR="00B95308" w:rsidRPr="00D62B89" w:rsidRDefault="00B95308" w:rsidP="001B0498">
      <w:pPr>
        <w:pStyle w:val="Overskrift1"/>
        <w:spacing w:before="0"/>
        <w:jc w:val="center"/>
        <w:rPr>
          <w:rFonts w:ascii="Garamond" w:hAnsi="Garamond"/>
          <w:b w:val="0"/>
          <w:i/>
          <w:color w:val="000000" w:themeColor="text1"/>
        </w:rPr>
      </w:pPr>
      <w:r w:rsidRPr="00D62B89">
        <w:rPr>
          <w:rFonts w:ascii="Garamond" w:hAnsi="Garamond"/>
          <w:b w:val="0"/>
          <w:i/>
          <w:color w:val="000000" w:themeColor="text1"/>
        </w:rPr>
        <w:t>S</w:t>
      </w:r>
      <w:r w:rsidR="001C76A3" w:rsidRPr="00D62B89">
        <w:rPr>
          <w:rFonts w:ascii="Garamond" w:hAnsi="Garamond"/>
          <w:b w:val="0"/>
          <w:i/>
          <w:color w:val="000000" w:themeColor="text1"/>
        </w:rPr>
        <w:t>lut</w:t>
      </w:r>
      <w:r w:rsidRPr="00D62B89">
        <w:rPr>
          <w:rFonts w:ascii="Garamond" w:hAnsi="Garamond"/>
          <w:b w:val="0"/>
          <w:i/>
          <w:color w:val="000000" w:themeColor="text1"/>
        </w:rPr>
        <w:t>rapport:</w:t>
      </w:r>
    </w:p>
    <w:p w14:paraId="694C826E" w14:textId="5E55D0B0" w:rsidR="00D62B89" w:rsidRPr="00D62B89" w:rsidRDefault="00D62B89" w:rsidP="00D62B89">
      <w:pPr>
        <w:spacing w:after="0"/>
        <w:jc w:val="center"/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</w:rPr>
      </w:pPr>
      <w:r w:rsidRPr="00D62B89"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</w:rPr>
        <w:t>Pulje til implementering af aftale om styrket undervisning for</w:t>
      </w:r>
    </w:p>
    <w:p w14:paraId="7EF6CE58" w14:textId="55CF2B2B" w:rsidR="00B97283" w:rsidRDefault="00FE2544" w:rsidP="005C73B0">
      <w:pPr>
        <w:spacing w:after="0"/>
        <w:jc w:val="center"/>
        <w:rPr>
          <w:rFonts w:ascii="Garamond" w:hAnsi="Garamond"/>
        </w:rPr>
      </w:pPr>
      <w:r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</w:rPr>
        <w:t>a</w:t>
      </w:r>
      <w:r w:rsidR="00D62B89" w:rsidRPr="00D62B89"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</w:rPr>
        <w:t>nbragte</w:t>
      </w:r>
      <w:r w:rsidR="00B04737"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</w:rPr>
        <w:t xml:space="preserve"> og udsatte</w:t>
      </w:r>
      <w:r w:rsidR="00D62B89" w:rsidRPr="00D62B89"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</w:rPr>
        <w:t xml:space="preserve"> børn og unge og understøttelse af udvikling på området, 202</w:t>
      </w:r>
      <w:r w:rsidR="00EF6DD1"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</w:rPr>
        <w:t>6</w:t>
      </w:r>
    </w:p>
    <w:p w14:paraId="03CADC33" w14:textId="77777777" w:rsidR="00D62B89" w:rsidRDefault="00D62B89" w:rsidP="00210426">
      <w:pPr>
        <w:spacing w:after="0"/>
        <w:rPr>
          <w:rFonts w:ascii="Garamond" w:hAnsi="Garamond"/>
        </w:rPr>
      </w:pPr>
    </w:p>
    <w:p w14:paraId="5BFC6684" w14:textId="397ECD71" w:rsidR="002E09B6" w:rsidRPr="00560E7A" w:rsidRDefault="002E09B6" w:rsidP="002E09B6">
      <w:pPr>
        <w:spacing w:after="0"/>
        <w:rPr>
          <w:rFonts w:ascii="Garamond" w:eastAsia="Times New Roman" w:hAnsi="Garamond" w:cs="Times New Roman"/>
          <w:szCs w:val="24"/>
          <w:lang w:eastAsia="da-DK"/>
        </w:rPr>
      </w:pPr>
      <w:r w:rsidRPr="002E09B6">
        <w:rPr>
          <w:rFonts w:ascii="Garamond" w:eastAsia="Times New Roman" w:hAnsi="Garamond" w:cs="Times New Roman"/>
          <w:szCs w:val="24"/>
          <w:lang w:eastAsia="da-DK"/>
        </w:rPr>
        <w:t xml:space="preserve">Puljen har til formål at sikre implementeringen af </w:t>
      </w:r>
      <w:r w:rsidR="00A1322E">
        <w:rPr>
          <w:rFonts w:ascii="Garamond" w:eastAsia="Times New Roman" w:hAnsi="Garamond" w:cs="Times New Roman"/>
          <w:szCs w:val="24"/>
          <w:lang w:eastAsia="da-DK"/>
        </w:rPr>
        <w:t>lovgivning</w:t>
      </w:r>
      <w:r w:rsidR="009235AE">
        <w:rPr>
          <w:rFonts w:ascii="Garamond" w:eastAsia="Times New Roman" w:hAnsi="Garamond" w:cs="Times New Roman"/>
          <w:szCs w:val="24"/>
          <w:lang w:eastAsia="da-DK"/>
        </w:rPr>
        <w:t>en</w:t>
      </w:r>
      <w:r w:rsidR="00A1322E">
        <w:rPr>
          <w:rFonts w:ascii="Garamond" w:eastAsia="Times New Roman" w:hAnsi="Garamond" w:cs="Times New Roman"/>
          <w:szCs w:val="24"/>
          <w:lang w:eastAsia="da-DK"/>
        </w:rPr>
        <w:t xml:space="preserve">, som følger af den </w:t>
      </w:r>
      <w:r w:rsidRPr="002E09B6">
        <w:rPr>
          <w:rFonts w:ascii="Garamond" w:eastAsia="Times New Roman" w:hAnsi="Garamond" w:cs="Times New Roman"/>
          <w:szCs w:val="24"/>
          <w:lang w:eastAsia="da-DK"/>
        </w:rPr>
        <w:t xml:space="preserve">politiske aftale </w:t>
      </w:r>
      <w:r w:rsidRPr="002E09B6">
        <w:rPr>
          <w:rFonts w:ascii="Garamond" w:hAnsi="Garamond"/>
        </w:rPr>
        <w:t>om styrket undervisning for anbragte og udsatte børn og unge (Børnene Først på undervisningsområdet)</w:t>
      </w:r>
      <w:r w:rsidR="00560E7A">
        <w:rPr>
          <w:rFonts w:ascii="Garamond" w:hAnsi="Garamond"/>
        </w:rPr>
        <w:t xml:space="preserve"> i kommunerne</w:t>
      </w:r>
      <w:r w:rsidRPr="002E09B6">
        <w:rPr>
          <w:rFonts w:ascii="Garamond" w:hAnsi="Garamond"/>
        </w:rPr>
        <w:t xml:space="preserve">. </w:t>
      </w:r>
      <w:r w:rsidRPr="00560E7A">
        <w:rPr>
          <w:rFonts w:ascii="Garamond" w:eastAsia="Times New Roman" w:hAnsi="Garamond" w:cs="Times New Roman"/>
          <w:szCs w:val="24"/>
          <w:lang w:eastAsia="da-DK"/>
        </w:rPr>
        <w:t xml:space="preserve">Puljen skal bl.a. understøtte, at kommunerne løfter ansvaret gennem øget tværfaglig koordination, styrket myndighedsansvar på tværs af social- og skoleforvaltning, tættere samarbejde mellem tilbuddene og kommunens skolevæsen m.v. </w:t>
      </w:r>
    </w:p>
    <w:p w14:paraId="602A21E8" w14:textId="77777777" w:rsidR="00210426" w:rsidRPr="00184EB3" w:rsidRDefault="00210426" w:rsidP="00210426">
      <w:pPr>
        <w:spacing w:after="0"/>
        <w:rPr>
          <w:rFonts w:ascii="Garamond" w:hAnsi="Garamond" w:cs="Garamond"/>
        </w:rPr>
      </w:pPr>
    </w:p>
    <w:p w14:paraId="2870DB1A" w14:textId="509C4689" w:rsidR="00892FDC" w:rsidRPr="00184EB3" w:rsidRDefault="00892FDC" w:rsidP="00B95308">
      <w:pPr>
        <w:spacing w:after="0"/>
        <w:rPr>
          <w:rFonts w:ascii="Garamond" w:hAnsi="Garamond"/>
          <w:b/>
        </w:rPr>
      </w:pPr>
      <w:r w:rsidRPr="00184EB3">
        <w:rPr>
          <w:rFonts w:ascii="Garamond" w:hAnsi="Garamond"/>
          <w:i/>
        </w:rPr>
        <w:t>Frist</w:t>
      </w:r>
      <w:r w:rsidR="00B95308" w:rsidRPr="00184EB3">
        <w:rPr>
          <w:rFonts w:ascii="Garamond" w:hAnsi="Garamond"/>
          <w:i/>
        </w:rPr>
        <w:t xml:space="preserve"> for indsendelse</w:t>
      </w:r>
      <w:r w:rsidR="003315A5">
        <w:rPr>
          <w:rFonts w:ascii="Garamond" w:hAnsi="Garamond"/>
          <w:i/>
        </w:rPr>
        <w:t xml:space="preserve"> af </w:t>
      </w:r>
      <w:r w:rsidR="00B95308" w:rsidRPr="00184EB3">
        <w:rPr>
          <w:rFonts w:ascii="Garamond" w:hAnsi="Garamond"/>
          <w:i/>
        </w:rPr>
        <w:t>rapport</w:t>
      </w:r>
      <w:r w:rsidR="00E670C0" w:rsidRPr="00184EB3">
        <w:rPr>
          <w:rFonts w:ascii="Garamond" w:hAnsi="Garamond"/>
          <w:i/>
        </w:rPr>
        <w:t xml:space="preserve"> og regnskab</w:t>
      </w:r>
      <w:r w:rsidR="00B95308" w:rsidRPr="00184EB3">
        <w:rPr>
          <w:rFonts w:ascii="Garamond" w:hAnsi="Garamond"/>
          <w:i/>
        </w:rPr>
        <w:t xml:space="preserve">: </w:t>
      </w:r>
      <w:r w:rsidR="00B95308" w:rsidRPr="00184EB3">
        <w:rPr>
          <w:rFonts w:ascii="Garamond" w:hAnsi="Garamond"/>
          <w:b/>
        </w:rPr>
        <w:t>Se</w:t>
      </w:r>
      <w:r w:rsidRPr="00184EB3">
        <w:rPr>
          <w:rFonts w:ascii="Garamond" w:hAnsi="Garamond"/>
          <w:b/>
        </w:rPr>
        <w:t xml:space="preserve">nest </w:t>
      </w:r>
      <w:r w:rsidR="001C76A3" w:rsidRPr="00184EB3">
        <w:rPr>
          <w:rFonts w:ascii="Garamond" w:hAnsi="Garamond"/>
          <w:b/>
        </w:rPr>
        <w:t xml:space="preserve">d. </w:t>
      </w:r>
      <w:r w:rsidR="00353537">
        <w:rPr>
          <w:rFonts w:ascii="Garamond" w:hAnsi="Garamond"/>
          <w:b/>
        </w:rPr>
        <w:t>31</w:t>
      </w:r>
      <w:r w:rsidR="00B95308" w:rsidRPr="00184EB3">
        <w:rPr>
          <w:rFonts w:ascii="Garamond" w:hAnsi="Garamond"/>
          <w:b/>
        </w:rPr>
        <w:t xml:space="preserve">. </w:t>
      </w:r>
      <w:r w:rsidR="00EF6DD1">
        <w:rPr>
          <w:rFonts w:ascii="Garamond" w:hAnsi="Garamond"/>
          <w:b/>
        </w:rPr>
        <w:t>oktober</w:t>
      </w:r>
      <w:r w:rsidR="002E1A68" w:rsidRPr="00184EB3">
        <w:rPr>
          <w:rFonts w:ascii="Garamond" w:hAnsi="Garamond"/>
          <w:b/>
        </w:rPr>
        <w:t xml:space="preserve"> </w:t>
      </w:r>
      <w:r w:rsidRPr="00184EB3">
        <w:rPr>
          <w:rFonts w:ascii="Garamond" w:hAnsi="Garamond"/>
          <w:b/>
        </w:rPr>
        <w:t>202</w:t>
      </w:r>
      <w:r w:rsidR="0021509F">
        <w:rPr>
          <w:rFonts w:ascii="Garamond" w:hAnsi="Garamond"/>
          <w:b/>
        </w:rPr>
        <w:t>8</w:t>
      </w:r>
      <w:r w:rsidRPr="00184EB3">
        <w:rPr>
          <w:rFonts w:ascii="Garamond" w:hAnsi="Garamond"/>
        </w:rPr>
        <w:t>.</w:t>
      </w:r>
      <w:r w:rsidRPr="00184EB3">
        <w:rPr>
          <w:rFonts w:ascii="Garamond" w:hAnsi="Garamond"/>
          <w:b/>
        </w:rPr>
        <w:t xml:space="preserve"> </w:t>
      </w:r>
    </w:p>
    <w:p w14:paraId="5F7F69FB" w14:textId="77777777" w:rsidR="00892FDC" w:rsidRPr="00184EB3" w:rsidRDefault="00892FDC" w:rsidP="00892FDC">
      <w:pPr>
        <w:spacing w:after="0"/>
        <w:rPr>
          <w:rFonts w:ascii="Garamond" w:hAnsi="Garamond"/>
        </w:rPr>
      </w:pPr>
    </w:p>
    <w:p w14:paraId="1EC06058" w14:textId="0535266B" w:rsidR="00C21F25" w:rsidRDefault="009656F9" w:rsidP="00892FDC">
      <w:pPr>
        <w:spacing w:after="0"/>
        <w:rPr>
          <w:rFonts w:ascii="Garamond" w:hAnsi="Garamond"/>
        </w:rPr>
      </w:pPr>
      <w:r>
        <w:rPr>
          <w:rFonts w:ascii="Garamond" w:hAnsi="Garamond"/>
        </w:rPr>
        <w:t>R</w:t>
      </w:r>
      <w:r w:rsidR="00184EB3" w:rsidRPr="00184EB3">
        <w:rPr>
          <w:rFonts w:ascii="Garamond" w:hAnsi="Garamond"/>
        </w:rPr>
        <w:t>appor</w:t>
      </w:r>
      <w:r>
        <w:rPr>
          <w:rFonts w:ascii="Garamond" w:hAnsi="Garamond"/>
        </w:rPr>
        <w:t>ten skal underskrives af tilskudsmodtager</w:t>
      </w:r>
      <w:r w:rsidR="00184EB3" w:rsidRPr="00184EB3">
        <w:rPr>
          <w:rFonts w:ascii="Garamond" w:hAnsi="Garamond"/>
        </w:rPr>
        <w:t xml:space="preserve">s ledelse – eller en person, ledelsen har bemyndiget til at underskrive tilsvarende dokumenter. </w:t>
      </w:r>
      <w:r w:rsidR="006A3847" w:rsidRPr="00184EB3">
        <w:rPr>
          <w:rFonts w:ascii="Garamond" w:hAnsi="Garamond"/>
        </w:rPr>
        <w:t xml:space="preserve">Fremsendelse </w:t>
      </w:r>
      <w:r>
        <w:rPr>
          <w:rFonts w:ascii="Garamond" w:hAnsi="Garamond"/>
        </w:rPr>
        <w:t xml:space="preserve">af </w:t>
      </w:r>
      <w:r w:rsidR="00FD18AA" w:rsidRPr="00184EB3">
        <w:rPr>
          <w:rFonts w:ascii="Garamond" w:hAnsi="Garamond"/>
        </w:rPr>
        <w:t>r</w:t>
      </w:r>
      <w:r w:rsidR="00892FDC" w:rsidRPr="00184EB3">
        <w:rPr>
          <w:rFonts w:ascii="Garamond" w:hAnsi="Garamond"/>
        </w:rPr>
        <w:t>apport</w:t>
      </w:r>
      <w:r w:rsidR="00B95308" w:rsidRPr="00184EB3">
        <w:rPr>
          <w:rFonts w:ascii="Garamond" w:hAnsi="Garamond"/>
        </w:rPr>
        <w:t>en</w:t>
      </w:r>
      <w:r w:rsidR="00210426" w:rsidRPr="00184EB3">
        <w:rPr>
          <w:rFonts w:ascii="Garamond" w:hAnsi="Garamond"/>
        </w:rPr>
        <w:t xml:space="preserve"> og regnskabet</w:t>
      </w:r>
      <w:r w:rsidR="00892FDC" w:rsidRPr="00184EB3">
        <w:rPr>
          <w:rFonts w:ascii="Garamond" w:hAnsi="Garamond"/>
        </w:rPr>
        <w:t xml:space="preserve"> skal ske til </w:t>
      </w:r>
      <w:hyperlink r:id="rId10" w:tooltip="#AutoGenerate" w:history="1">
        <w:r w:rsidR="00892FDC" w:rsidRPr="007C586B">
          <w:rPr>
            <w:rStyle w:val="Hyperlink"/>
            <w:rFonts w:ascii="Garamond" w:hAnsi="Garamond"/>
          </w:rPr>
          <w:t>puljefou@uvm.dk</w:t>
        </w:r>
      </w:hyperlink>
      <w:r w:rsidR="00892FDC" w:rsidRPr="007C586B">
        <w:rPr>
          <w:rFonts w:ascii="Garamond" w:hAnsi="Garamond"/>
        </w:rPr>
        <w:t>.</w:t>
      </w:r>
      <w:r w:rsidR="00892FDC" w:rsidRPr="00184EB3">
        <w:rPr>
          <w:rFonts w:ascii="Garamond" w:hAnsi="Garamond"/>
        </w:rPr>
        <w:t xml:space="preserve"> Projektnummer</w:t>
      </w:r>
      <w:r w:rsidR="00F04892">
        <w:rPr>
          <w:rFonts w:ascii="Garamond" w:hAnsi="Garamond"/>
        </w:rPr>
        <w:t>et</w:t>
      </w:r>
      <w:r w:rsidR="00892FDC" w:rsidRPr="00184EB3">
        <w:rPr>
          <w:rFonts w:ascii="Garamond" w:hAnsi="Garamond"/>
        </w:rPr>
        <w:t xml:space="preserve"> skal angives i e-mailens emnefelt. </w:t>
      </w:r>
    </w:p>
    <w:p w14:paraId="123CA438" w14:textId="2E6C27EB" w:rsidR="009235AE" w:rsidRPr="009235AE" w:rsidRDefault="009235AE" w:rsidP="009235AE">
      <w:pPr>
        <w:pStyle w:val="Overskrift1"/>
        <w:rPr>
          <w:rFonts w:ascii="Garamond" w:hAnsi="Garamond"/>
          <w:color w:val="auto"/>
        </w:rPr>
      </w:pPr>
      <w:r w:rsidRPr="009235AE">
        <w:rPr>
          <w:rFonts w:ascii="Garamond" w:hAnsi="Garamond"/>
          <w:color w:val="auto"/>
        </w:rPr>
        <w:t>1. Stamoplysninger</w:t>
      </w:r>
    </w:p>
    <w:tbl>
      <w:tblPr>
        <w:tblStyle w:val="Tabel-Gitter"/>
        <w:tblW w:w="9888" w:type="dxa"/>
        <w:tblLook w:val="04A0" w:firstRow="1" w:lastRow="0" w:firstColumn="1" w:lastColumn="0" w:noHBand="0" w:noVBand="1"/>
        <w:tblCaption w:val="Tabel til stamoplysninger"/>
        <w:tblDescription w:val="Tabellen udfyldes med stamoplysnigner for projektet"/>
      </w:tblPr>
      <w:tblGrid>
        <w:gridCol w:w="4214"/>
        <w:gridCol w:w="5674"/>
      </w:tblGrid>
      <w:tr w:rsidR="00C21F25" w:rsidRPr="00C21F25" w14:paraId="629ED2A4" w14:textId="77777777" w:rsidTr="00220520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296F0A73" w14:textId="31F1047D" w:rsidR="00C21F25" w:rsidRPr="00C21F25" w:rsidRDefault="00C21F25" w:rsidP="00C21F25">
            <w:pPr>
              <w:numPr>
                <w:ilvl w:val="0"/>
                <w:numId w:val="22"/>
              </w:numPr>
              <w:spacing w:line="276" w:lineRule="auto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>Projektnummer</w:t>
            </w:r>
            <w:r w:rsidRPr="00C21F25">
              <w:rPr>
                <w:rFonts w:ascii="Garamond" w:hAnsi="Garamond"/>
                <w:b/>
              </w:rPr>
              <w:t>, jf. bevillingsbrevet:</w:t>
            </w:r>
          </w:p>
        </w:tc>
        <w:tc>
          <w:tcPr>
            <w:tcW w:w="5674" w:type="dxa"/>
            <w:shd w:val="clear" w:color="auto" w:fill="auto"/>
          </w:tcPr>
          <w:p w14:paraId="23F0A962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21F25" w:rsidRPr="00C21F25" w14:paraId="3B2A8448" w14:textId="77777777" w:rsidTr="00220520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198C690F" w14:textId="2E96217C" w:rsidR="00C21F25" w:rsidRPr="00C21F25" w:rsidRDefault="00C21F25" w:rsidP="00C21F25">
            <w:pPr>
              <w:numPr>
                <w:ilvl w:val="0"/>
                <w:numId w:val="22"/>
              </w:numPr>
              <w:spacing w:line="276" w:lineRule="auto"/>
              <w:rPr>
                <w:rFonts w:ascii="Garamond" w:hAnsi="Garamond"/>
              </w:rPr>
            </w:pPr>
            <w:r w:rsidRPr="00C21F25">
              <w:rPr>
                <w:rFonts w:ascii="Garamond" w:hAnsi="Garamond"/>
                <w:b/>
              </w:rPr>
              <w:t>Tilskudsmodtager</w:t>
            </w:r>
            <w:r>
              <w:rPr>
                <w:rFonts w:ascii="Garamond" w:hAnsi="Garamond"/>
                <w:b/>
              </w:rPr>
              <w:t xml:space="preserve"> (kommune)</w:t>
            </w:r>
            <w:r w:rsidRPr="00C21F25">
              <w:rPr>
                <w:rFonts w:ascii="Garamond" w:hAnsi="Garamond"/>
                <w:b/>
              </w:rPr>
              <w:t>:</w:t>
            </w:r>
          </w:p>
        </w:tc>
        <w:tc>
          <w:tcPr>
            <w:tcW w:w="5674" w:type="dxa"/>
            <w:shd w:val="clear" w:color="auto" w:fill="auto"/>
          </w:tcPr>
          <w:p w14:paraId="3AA731B3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07F03041" w14:textId="77777777" w:rsidR="009235AE" w:rsidRDefault="009235AE" w:rsidP="009235AE">
      <w:pPr>
        <w:spacing w:after="0" w:line="240" w:lineRule="auto"/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Caption w:val="Tabel til stamoplysninger"/>
        <w:tblDescription w:val="Tabellen udfyldes med stamoplysnigner for projektet"/>
      </w:tblPr>
      <w:tblGrid>
        <w:gridCol w:w="9888"/>
      </w:tblGrid>
      <w:tr w:rsidR="009235AE" w:rsidRPr="00C21F25" w14:paraId="4904A0FB" w14:textId="77777777" w:rsidTr="00635D35">
        <w:trPr>
          <w:trHeight w:val="340"/>
        </w:trPr>
        <w:tc>
          <w:tcPr>
            <w:tcW w:w="9888" w:type="dxa"/>
            <w:shd w:val="clear" w:color="auto" w:fill="D9D9D9" w:themeFill="background1" w:themeFillShade="D9"/>
            <w:vAlign w:val="center"/>
          </w:tcPr>
          <w:p w14:paraId="69219957" w14:textId="28F9926D" w:rsidR="009235AE" w:rsidRPr="00C21F25" w:rsidRDefault="009235AE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b/>
                <w:sz w:val="24"/>
                <w:szCs w:val="24"/>
              </w:rPr>
              <w:t>Kontaktperson for afrapportering</w:t>
            </w:r>
          </w:p>
        </w:tc>
      </w:tr>
    </w:tbl>
    <w:p w14:paraId="35525910" w14:textId="77777777" w:rsidR="009235AE" w:rsidRPr="009235AE" w:rsidRDefault="009235AE" w:rsidP="009235AE">
      <w:pPr>
        <w:spacing w:after="0" w:line="240" w:lineRule="auto"/>
        <w:rPr>
          <w:sz w:val="2"/>
          <w:szCs w:val="2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Caption w:val="Tabel til stamoplysninger"/>
        <w:tblDescription w:val="Tabellen udfyldes med stamoplysnigner for projektet"/>
      </w:tblPr>
      <w:tblGrid>
        <w:gridCol w:w="4214"/>
        <w:gridCol w:w="5674"/>
      </w:tblGrid>
      <w:tr w:rsidR="00C21F25" w:rsidRPr="00C21F25" w14:paraId="57982386" w14:textId="77777777" w:rsidTr="00220520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51A0991F" w14:textId="77777777" w:rsidR="00C21F25" w:rsidRPr="00C21F25" w:rsidRDefault="00C21F25" w:rsidP="00C21F25">
            <w:pPr>
              <w:numPr>
                <w:ilvl w:val="0"/>
                <w:numId w:val="23"/>
              </w:numPr>
              <w:spacing w:line="276" w:lineRule="auto"/>
              <w:rPr>
                <w:rFonts w:ascii="Garamond" w:hAnsi="Garamond"/>
                <w:b/>
              </w:rPr>
            </w:pPr>
            <w:r w:rsidRPr="00C21F25">
              <w:rPr>
                <w:rFonts w:ascii="Garamond" w:hAnsi="Garamond"/>
                <w:b/>
              </w:rPr>
              <w:t>Navn:</w:t>
            </w:r>
          </w:p>
        </w:tc>
        <w:tc>
          <w:tcPr>
            <w:tcW w:w="5674" w:type="dxa"/>
            <w:shd w:val="clear" w:color="auto" w:fill="auto"/>
          </w:tcPr>
          <w:p w14:paraId="191F0F3C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21F25" w:rsidRPr="00C21F25" w14:paraId="6726EDF8" w14:textId="77777777" w:rsidTr="00220520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5399C329" w14:textId="77777777" w:rsidR="00C21F25" w:rsidRPr="00C21F25" w:rsidRDefault="00C21F25" w:rsidP="00C21F25">
            <w:pPr>
              <w:numPr>
                <w:ilvl w:val="0"/>
                <w:numId w:val="23"/>
              </w:numPr>
              <w:spacing w:line="276" w:lineRule="auto"/>
              <w:rPr>
                <w:rFonts w:ascii="Garamond" w:hAnsi="Garamond"/>
                <w:b/>
              </w:rPr>
            </w:pPr>
            <w:r w:rsidRPr="00C21F25">
              <w:rPr>
                <w:rFonts w:ascii="Garamond" w:hAnsi="Garamond"/>
                <w:b/>
              </w:rPr>
              <w:t>Tlf.nr.:</w:t>
            </w:r>
          </w:p>
        </w:tc>
        <w:tc>
          <w:tcPr>
            <w:tcW w:w="5674" w:type="dxa"/>
            <w:shd w:val="clear" w:color="auto" w:fill="auto"/>
          </w:tcPr>
          <w:p w14:paraId="4CE0CD0B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21F25" w:rsidRPr="00C21F25" w14:paraId="0E7FDA62" w14:textId="77777777" w:rsidTr="00220520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5B842E2A" w14:textId="77777777" w:rsidR="00C21F25" w:rsidRPr="00C21F25" w:rsidRDefault="00C21F25" w:rsidP="00C21F25">
            <w:pPr>
              <w:numPr>
                <w:ilvl w:val="0"/>
                <w:numId w:val="23"/>
              </w:numPr>
              <w:spacing w:line="276" w:lineRule="auto"/>
              <w:rPr>
                <w:rFonts w:ascii="Garamond" w:hAnsi="Garamond"/>
                <w:b/>
              </w:rPr>
            </w:pPr>
            <w:r w:rsidRPr="00C21F25">
              <w:rPr>
                <w:rFonts w:ascii="Garamond" w:hAnsi="Garamond"/>
                <w:b/>
              </w:rPr>
              <w:t>Mail:</w:t>
            </w:r>
          </w:p>
        </w:tc>
        <w:tc>
          <w:tcPr>
            <w:tcW w:w="5674" w:type="dxa"/>
            <w:shd w:val="clear" w:color="auto" w:fill="auto"/>
          </w:tcPr>
          <w:p w14:paraId="78EBF0BF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38A006D0" w14:textId="56ED8448" w:rsidR="009235AE" w:rsidRPr="009235AE" w:rsidRDefault="009235AE" w:rsidP="009235AE">
      <w:pPr>
        <w:pStyle w:val="Overskrift1"/>
        <w:rPr>
          <w:rFonts w:ascii="Garamond" w:hAnsi="Garamond"/>
          <w:color w:val="auto"/>
        </w:rPr>
      </w:pPr>
      <w:r w:rsidRPr="009235AE">
        <w:rPr>
          <w:rFonts w:ascii="Garamond" w:hAnsi="Garamond"/>
          <w:color w:val="auto"/>
        </w:rPr>
        <w:t>2. Om anvendelsen af tilskuddet</w:t>
      </w: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Visning af tabel til oplysninger om anvendelsen af tilskuddet fra puljen"/>
      </w:tblPr>
      <w:tblGrid>
        <w:gridCol w:w="9889"/>
      </w:tblGrid>
      <w:tr w:rsidR="00210426" w:rsidRPr="00E839EA" w14:paraId="72FD3389" w14:textId="77777777" w:rsidTr="00210426">
        <w:trPr>
          <w:cantSplit/>
        </w:trPr>
        <w:tc>
          <w:tcPr>
            <w:tcW w:w="9889" w:type="dxa"/>
            <w:shd w:val="clear" w:color="auto" w:fill="D9D9D9" w:themeFill="background1" w:themeFillShade="D9"/>
          </w:tcPr>
          <w:p w14:paraId="32DA2518" w14:textId="5EA0CD52" w:rsidR="00210426" w:rsidRPr="00210426" w:rsidRDefault="00184EB3" w:rsidP="0021042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1</w:t>
            </w:r>
            <w:r w:rsidR="00210426" w:rsidRPr="00210426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1F0561">
              <w:rPr>
                <w:rFonts w:ascii="Garamond" w:hAnsi="Garamond"/>
                <w:b/>
                <w:sz w:val="24"/>
                <w:szCs w:val="24"/>
              </w:rPr>
              <w:t>Opsamling</w:t>
            </w:r>
          </w:p>
          <w:p w14:paraId="2BA84F76" w14:textId="5623AFA9" w:rsidR="00210426" w:rsidRPr="009604AB" w:rsidRDefault="00E0025A" w:rsidP="00443722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Lav en </w:t>
            </w:r>
            <w:r w:rsidR="009604AB">
              <w:rPr>
                <w:rFonts w:ascii="Garamond" w:hAnsi="Garamond"/>
                <w:i/>
              </w:rPr>
              <w:t xml:space="preserve">kort </w:t>
            </w:r>
            <w:r w:rsidR="001F0561">
              <w:rPr>
                <w:rFonts w:ascii="Garamond" w:hAnsi="Garamond"/>
                <w:i/>
              </w:rPr>
              <w:t xml:space="preserve">opsamling på </w:t>
            </w:r>
            <w:r w:rsidR="00F64016">
              <w:rPr>
                <w:rFonts w:ascii="Garamond" w:hAnsi="Garamond"/>
                <w:i/>
              </w:rPr>
              <w:t xml:space="preserve">de </w:t>
            </w:r>
            <w:r w:rsidR="001F0561">
              <w:rPr>
                <w:rFonts w:ascii="Garamond" w:hAnsi="Garamond"/>
                <w:i/>
              </w:rPr>
              <w:t>aktiviteter</w:t>
            </w:r>
            <w:r w:rsidR="00F64016">
              <w:rPr>
                <w:rFonts w:ascii="Garamond" w:hAnsi="Garamond"/>
                <w:i/>
              </w:rPr>
              <w:t>,</w:t>
            </w:r>
            <w:r>
              <w:rPr>
                <w:rFonts w:ascii="Garamond" w:hAnsi="Garamond"/>
                <w:i/>
              </w:rPr>
              <w:t xml:space="preserve"> </w:t>
            </w:r>
            <w:r w:rsidR="00F64016">
              <w:rPr>
                <w:rFonts w:ascii="Garamond" w:hAnsi="Garamond"/>
                <w:i/>
              </w:rPr>
              <w:t>som</w:t>
            </w:r>
            <w:r>
              <w:rPr>
                <w:rFonts w:ascii="Garamond" w:hAnsi="Garamond"/>
                <w:i/>
              </w:rPr>
              <w:t xml:space="preserve"> kommunen </w:t>
            </w:r>
            <w:r w:rsidR="00F64016">
              <w:rPr>
                <w:rFonts w:ascii="Garamond" w:hAnsi="Garamond"/>
                <w:i/>
              </w:rPr>
              <w:t>har</w:t>
            </w:r>
            <w:r>
              <w:rPr>
                <w:rFonts w:ascii="Garamond" w:hAnsi="Garamond"/>
                <w:i/>
              </w:rPr>
              <w:t xml:space="preserve"> gennemført med tilskud fra puljen,</w:t>
            </w:r>
            <w:r w:rsidR="001F0561">
              <w:rPr>
                <w:rFonts w:ascii="Garamond" w:hAnsi="Garamond"/>
                <w:i/>
              </w:rPr>
              <w:t xml:space="preserve"> </w:t>
            </w:r>
            <w:r w:rsidR="009604AB" w:rsidRPr="009604AB">
              <w:rPr>
                <w:rFonts w:ascii="Garamond" w:hAnsi="Garamond"/>
                <w:i/>
              </w:rPr>
              <w:t>set i forhold til puljens formål</w:t>
            </w:r>
            <w:r w:rsidR="001F0561">
              <w:rPr>
                <w:rFonts w:ascii="Garamond" w:hAnsi="Garamond"/>
                <w:i/>
              </w:rPr>
              <w:t>, herunder hvordan</w:t>
            </w:r>
            <w:r w:rsidR="009604AB" w:rsidRPr="009604AB">
              <w:rPr>
                <w:rFonts w:ascii="Garamond" w:hAnsi="Garamond"/>
                <w:i/>
              </w:rPr>
              <w:t xml:space="preserve"> </w:t>
            </w:r>
            <w:r w:rsidR="00F64016">
              <w:rPr>
                <w:rFonts w:ascii="Garamond" w:hAnsi="Garamond"/>
                <w:i/>
              </w:rPr>
              <w:t>kommunens</w:t>
            </w:r>
            <w:r w:rsidR="009604AB" w:rsidRPr="009604AB">
              <w:rPr>
                <w:rFonts w:ascii="Garamond" w:hAnsi="Garamond"/>
                <w:i/>
              </w:rPr>
              <w:t xml:space="preserve"> </w:t>
            </w:r>
            <w:r w:rsidR="00E26A1D">
              <w:rPr>
                <w:rFonts w:ascii="Garamond" w:hAnsi="Garamond"/>
                <w:i/>
              </w:rPr>
              <w:t>implementerings</w:t>
            </w:r>
            <w:r w:rsidR="009604AB" w:rsidRPr="009604AB">
              <w:rPr>
                <w:rFonts w:ascii="Garamond" w:hAnsi="Garamond"/>
                <w:i/>
              </w:rPr>
              <w:t>behov</w:t>
            </w:r>
            <w:r w:rsidR="001F0561">
              <w:rPr>
                <w:rFonts w:ascii="Garamond" w:hAnsi="Garamond"/>
                <w:i/>
              </w:rPr>
              <w:t xml:space="preserve"> er imødekommet</w:t>
            </w:r>
            <w:r w:rsidR="00F64016">
              <w:rPr>
                <w:rFonts w:ascii="Garamond" w:hAnsi="Garamond"/>
                <w:i/>
              </w:rPr>
              <w:t xml:space="preserve">, jf. </w:t>
            </w:r>
            <w:r w:rsidR="00F64016" w:rsidRPr="009604AB">
              <w:rPr>
                <w:rFonts w:ascii="Garamond" w:hAnsi="Garamond"/>
                <w:i/>
              </w:rPr>
              <w:t>kommunen</w:t>
            </w:r>
            <w:r w:rsidR="00F64016">
              <w:rPr>
                <w:rFonts w:ascii="Garamond" w:hAnsi="Garamond"/>
                <w:i/>
              </w:rPr>
              <w:t>s</w:t>
            </w:r>
            <w:r w:rsidR="00F64016" w:rsidRPr="009604AB">
              <w:rPr>
                <w:rFonts w:ascii="Garamond" w:hAnsi="Garamond"/>
                <w:i/>
              </w:rPr>
              <w:t xml:space="preserve"> beskr</w:t>
            </w:r>
            <w:r w:rsidR="00F64016">
              <w:rPr>
                <w:rFonts w:ascii="Garamond" w:hAnsi="Garamond"/>
                <w:i/>
              </w:rPr>
              <w:t>ivelse</w:t>
            </w:r>
            <w:r w:rsidR="00E26A1D">
              <w:rPr>
                <w:rFonts w:ascii="Garamond" w:hAnsi="Garamond"/>
                <w:i/>
              </w:rPr>
              <w:t xml:space="preserve"> </w:t>
            </w:r>
            <w:r w:rsidR="00443722">
              <w:rPr>
                <w:rFonts w:ascii="Garamond" w:hAnsi="Garamond"/>
                <w:i/>
              </w:rPr>
              <w:t>her</w:t>
            </w:r>
            <w:r w:rsidR="00E26A1D">
              <w:rPr>
                <w:rFonts w:ascii="Garamond" w:hAnsi="Garamond"/>
                <w:i/>
              </w:rPr>
              <w:t xml:space="preserve">af </w:t>
            </w:r>
            <w:r w:rsidR="00F64016">
              <w:rPr>
                <w:rFonts w:ascii="Garamond" w:hAnsi="Garamond"/>
                <w:i/>
              </w:rPr>
              <w:t>i pulje</w:t>
            </w:r>
            <w:r w:rsidR="00F64016" w:rsidRPr="009604AB">
              <w:rPr>
                <w:rFonts w:ascii="Garamond" w:hAnsi="Garamond"/>
                <w:i/>
              </w:rPr>
              <w:t>ansøgningen</w:t>
            </w:r>
            <w:r w:rsidR="009604AB" w:rsidRPr="009604AB">
              <w:rPr>
                <w:rFonts w:ascii="Garamond" w:hAnsi="Garamond"/>
                <w:i/>
              </w:rPr>
              <w:t>.</w:t>
            </w:r>
          </w:p>
        </w:tc>
      </w:tr>
      <w:tr w:rsidR="00210426" w:rsidRPr="00E839EA" w14:paraId="532E77E2" w14:textId="77777777" w:rsidTr="00C8146A">
        <w:trPr>
          <w:cantSplit/>
        </w:trPr>
        <w:tc>
          <w:tcPr>
            <w:tcW w:w="9889" w:type="dxa"/>
          </w:tcPr>
          <w:p w14:paraId="66593A6F" w14:textId="77777777" w:rsidR="00210426" w:rsidRPr="00F541F4" w:rsidRDefault="00210426" w:rsidP="0021042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skriv her) </w:t>
            </w:r>
          </w:p>
          <w:p w14:paraId="117BBDD6" w14:textId="77777777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10426" w:rsidRPr="00E839EA" w14:paraId="6C23304D" w14:textId="77777777" w:rsidTr="00210426">
        <w:trPr>
          <w:cantSplit/>
        </w:trPr>
        <w:tc>
          <w:tcPr>
            <w:tcW w:w="9889" w:type="dxa"/>
            <w:shd w:val="clear" w:color="auto" w:fill="D9D9D9" w:themeFill="background1" w:themeFillShade="D9"/>
          </w:tcPr>
          <w:p w14:paraId="7881EC03" w14:textId="6729F162" w:rsidR="00210426" w:rsidRPr="00210426" w:rsidRDefault="00184EB3" w:rsidP="0021042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2</w:t>
            </w:r>
            <w:r w:rsidR="00210426" w:rsidRPr="00210426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9604AB">
              <w:rPr>
                <w:rFonts w:ascii="Garamond" w:hAnsi="Garamond"/>
                <w:b/>
                <w:sz w:val="24"/>
                <w:szCs w:val="24"/>
              </w:rPr>
              <w:t>Aktiviteter og e</w:t>
            </w:r>
            <w:r w:rsidR="00210426" w:rsidRPr="00210426">
              <w:rPr>
                <w:rFonts w:ascii="Garamond" w:hAnsi="Garamond"/>
                <w:b/>
                <w:sz w:val="24"/>
                <w:szCs w:val="24"/>
              </w:rPr>
              <w:t>rfaringer</w:t>
            </w:r>
          </w:p>
          <w:p w14:paraId="0E79A7B3" w14:textId="778A7002" w:rsidR="00210426" w:rsidRPr="00210426" w:rsidRDefault="00210426" w:rsidP="009604AB">
            <w:pPr>
              <w:rPr>
                <w:rFonts w:ascii="Garamond" w:hAnsi="Garamond"/>
                <w:i/>
              </w:rPr>
            </w:pPr>
            <w:r w:rsidRPr="00210426">
              <w:rPr>
                <w:rFonts w:ascii="Garamond" w:hAnsi="Garamond"/>
                <w:i/>
              </w:rPr>
              <w:t>Beskriv kort</w:t>
            </w:r>
            <w:r w:rsidR="009604AB">
              <w:rPr>
                <w:rFonts w:ascii="Garamond" w:hAnsi="Garamond"/>
                <w:i/>
              </w:rPr>
              <w:t>,</w:t>
            </w:r>
            <w:r w:rsidRPr="00210426">
              <w:rPr>
                <w:rFonts w:ascii="Garamond" w:hAnsi="Garamond"/>
                <w:i/>
              </w:rPr>
              <w:t xml:space="preserve"> </w:t>
            </w:r>
            <w:r w:rsidR="009604AB">
              <w:rPr>
                <w:rFonts w:ascii="Garamond" w:hAnsi="Garamond"/>
                <w:i/>
              </w:rPr>
              <w:t xml:space="preserve">hvilke </w:t>
            </w:r>
            <w:r w:rsidR="009604AB" w:rsidRPr="009604AB">
              <w:rPr>
                <w:rFonts w:ascii="Garamond" w:hAnsi="Garamond"/>
                <w:i/>
              </w:rPr>
              <w:t xml:space="preserve">aktiviteter fra </w:t>
            </w:r>
            <w:r w:rsidR="009604AB">
              <w:rPr>
                <w:rFonts w:ascii="Garamond" w:hAnsi="Garamond"/>
                <w:i/>
              </w:rPr>
              <w:t xml:space="preserve">kommunens </w:t>
            </w:r>
            <w:r w:rsidR="009604AB" w:rsidRPr="009604AB">
              <w:rPr>
                <w:rFonts w:ascii="Garamond" w:hAnsi="Garamond"/>
                <w:i/>
              </w:rPr>
              <w:t>ansøgning blev gennemført, herunder e</w:t>
            </w:r>
            <w:r w:rsidR="009604AB">
              <w:rPr>
                <w:rFonts w:ascii="Garamond" w:hAnsi="Garamond"/>
                <w:i/>
              </w:rPr>
              <w:t>rfaringer med disse – både posi</w:t>
            </w:r>
            <w:r w:rsidR="009604AB" w:rsidRPr="009604AB">
              <w:rPr>
                <w:rFonts w:ascii="Garamond" w:hAnsi="Garamond"/>
                <w:i/>
              </w:rPr>
              <w:t>tive og negative.</w:t>
            </w:r>
            <w:r w:rsidRPr="00210426">
              <w:rPr>
                <w:rFonts w:ascii="Garamond" w:hAnsi="Garamond"/>
                <w:i/>
              </w:rPr>
              <w:t xml:space="preserve"> </w:t>
            </w:r>
          </w:p>
        </w:tc>
      </w:tr>
      <w:tr w:rsidR="00210426" w:rsidRPr="00E839EA" w14:paraId="11D3DDB3" w14:textId="77777777" w:rsidTr="00C8146A">
        <w:trPr>
          <w:cantSplit/>
        </w:trPr>
        <w:tc>
          <w:tcPr>
            <w:tcW w:w="9889" w:type="dxa"/>
          </w:tcPr>
          <w:p w14:paraId="36E9710B" w14:textId="77777777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skriv her)</w:t>
            </w:r>
          </w:p>
          <w:p w14:paraId="0BD552BD" w14:textId="785A2FD2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10426" w:rsidRPr="00E839EA" w14:paraId="53BDEF43" w14:textId="77777777" w:rsidTr="00210426">
        <w:trPr>
          <w:cantSplit/>
        </w:trPr>
        <w:tc>
          <w:tcPr>
            <w:tcW w:w="9889" w:type="dxa"/>
            <w:shd w:val="clear" w:color="auto" w:fill="D9D9D9" w:themeFill="background1" w:themeFillShade="D9"/>
          </w:tcPr>
          <w:p w14:paraId="3008025B" w14:textId="415BA199" w:rsidR="00210426" w:rsidRPr="00210426" w:rsidRDefault="00184EB3" w:rsidP="0021042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3</w:t>
            </w:r>
            <w:r w:rsidR="009604AB">
              <w:rPr>
                <w:rFonts w:ascii="Garamond" w:hAnsi="Garamond"/>
                <w:b/>
                <w:sz w:val="24"/>
                <w:szCs w:val="24"/>
              </w:rPr>
              <w:t>. Forankring i praksis</w:t>
            </w:r>
          </w:p>
          <w:p w14:paraId="365AC82B" w14:textId="354C862A" w:rsidR="00210426" w:rsidRPr="009604AB" w:rsidRDefault="00210426" w:rsidP="00210426">
            <w:pPr>
              <w:rPr>
                <w:rFonts w:ascii="Garamond" w:hAnsi="Garamond"/>
                <w:i/>
              </w:rPr>
            </w:pPr>
            <w:r w:rsidRPr="00210426">
              <w:rPr>
                <w:rFonts w:ascii="Garamond" w:hAnsi="Garamond"/>
                <w:i/>
              </w:rPr>
              <w:t xml:space="preserve">Beskriv kort, </w:t>
            </w:r>
            <w:r w:rsidR="009604AB">
              <w:rPr>
                <w:rFonts w:ascii="Garamond" w:hAnsi="Garamond"/>
                <w:i/>
              </w:rPr>
              <w:t>h</w:t>
            </w:r>
            <w:r w:rsidR="009604AB" w:rsidRPr="009604AB">
              <w:rPr>
                <w:rFonts w:ascii="Garamond" w:hAnsi="Garamond"/>
                <w:i/>
              </w:rPr>
              <w:t>vordan kommunen forventer at arbejde videre med de opnåede erfaringer, samt hvordan disse erfaringer evt. kan være til nytte for andre kommuner.</w:t>
            </w:r>
          </w:p>
        </w:tc>
      </w:tr>
      <w:tr w:rsidR="00210426" w:rsidRPr="00E839EA" w14:paraId="7ECCC3B5" w14:textId="77777777" w:rsidTr="00C8146A">
        <w:trPr>
          <w:cantSplit/>
        </w:trPr>
        <w:tc>
          <w:tcPr>
            <w:tcW w:w="9889" w:type="dxa"/>
          </w:tcPr>
          <w:p w14:paraId="49A70583" w14:textId="77777777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skriv her)</w:t>
            </w:r>
          </w:p>
          <w:p w14:paraId="6B1E270B" w14:textId="77777777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C7D828A" w14:textId="383B24B3" w:rsidR="00892FDC" w:rsidRPr="009235AE" w:rsidRDefault="009235AE" w:rsidP="009235AE">
      <w:pPr>
        <w:pStyle w:val="Overskrift1"/>
        <w:rPr>
          <w:rFonts w:ascii="Garamond" w:hAnsi="Garamond"/>
          <w:color w:val="auto"/>
        </w:rPr>
      </w:pPr>
      <w:r w:rsidRPr="009235AE">
        <w:rPr>
          <w:rFonts w:ascii="Garamond" w:hAnsi="Garamond"/>
          <w:color w:val="auto"/>
        </w:rPr>
        <w:lastRenderedPageBreak/>
        <w:t>3. Evt. bemærkninger:</w:t>
      </w: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Visning af tabel til eventuelle bemærkninger i forbindelse med afrapporteringen"/>
      </w:tblPr>
      <w:tblGrid>
        <w:gridCol w:w="9889"/>
      </w:tblGrid>
      <w:tr w:rsidR="00C274F1" w:rsidRPr="00E839EA" w14:paraId="58207675" w14:textId="77777777" w:rsidTr="009235AE">
        <w:trPr>
          <w:trHeight w:val="852"/>
        </w:trPr>
        <w:tc>
          <w:tcPr>
            <w:tcW w:w="9889" w:type="dxa"/>
          </w:tcPr>
          <w:p w14:paraId="2DB01B9F" w14:textId="77777777" w:rsidR="00C274F1" w:rsidRPr="00E839EA" w:rsidRDefault="00F541F4" w:rsidP="00892FDC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skriv her) </w:t>
            </w:r>
          </w:p>
        </w:tc>
      </w:tr>
    </w:tbl>
    <w:p w14:paraId="1A2FF11F" w14:textId="0189273F" w:rsidR="009235AE" w:rsidRPr="009235AE" w:rsidRDefault="009235AE" w:rsidP="009235AE">
      <w:pPr>
        <w:pStyle w:val="Overskrift1"/>
        <w:rPr>
          <w:rFonts w:ascii="Garamond" w:hAnsi="Garamond"/>
          <w:color w:val="auto"/>
        </w:rPr>
      </w:pPr>
      <w:r w:rsidRPr="009235AE">
        <w:rPr>
          <w:rFonts w:ascii="Garamond" w:hAnsi="Garamond"/>
          <w:color w:val="auto"/>
        </w:rPr>
        <w:t>4. U</w:t>
      </w:r>
      <w:r>
        <w:rPr>
          <w:rFonts w:ascii="Garamond" w:hAnsi="Garamond"/>
          <w:color w:val="auto"/>
        </w:rPr>
        <w:t>n</w:t>
      </w:r>
      <w:r w:rsidRPr="009235AE">
        <w:rPr>
          <w:rFonts w:ascii="Garamond" w:hAnsi="Garamond"/>
          <w:color w:val="auto"/>
        </w:rPr>
        <w:t>derskrift:</w:t>
      </w: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Underskriftsfelt"/>
      </w:tblPr>
      <w:tblGrid>
        <w:gridCol w:w="2235"/>
        <w:gridCol w:w="7654"/>
      </w:tblGrid>
      <w:tr w:rsidR="00184EB3" w:rsidRPr="00184EB3" w14:paraId="530E5E18" w14:textId="77777777" w:rsidTr="0086431B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E09A3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  <w:r w:rsidRPr="00184EB3">
              <w:rPr>
                <w:rFonts w:ascii="Garamond" w:hAnsi="Garamond"/>
              </w:rP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9112" w14:textId="63B53D3D" w:rsidR="00184EB3" w:rsidRPr="00184EB3" w:rsidRDefault="009235AE" w:rsidP="00C16F8F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184EB3" w:rsidRPr="00184EB3" w14:paraId="27930FBE" w14:textId="77777777" w:rsidTr="0086431B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C909D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  <w:r w:rsidRPr="00184EB3">
              <w:rPr>
                <w:rFonts w:ascii="Garamond" w:hAnsi="Garamond"/>
              </w:rP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C554" w14:textId="4B3E56EC" w:rsidR="00184EB3" w:rsidRPr="00184EB3" w:rsidRDefault="009235AE" w:rsidP="00C16F8F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184EB3" w:rsidRPr="00184EB3" w14:paraId="5058814F" w14:textId="77777777" w:rsidTr="0086431B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FB8E6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  <w:r w:rsidRPr="00184EB3">
              <w:rPr>
                <w:rFonts w:ascii="Garamond" w:hAnsi="Garamond"/>
              </w:rPr>
              <w:t xml:space="preserve">Dato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3754" w14:textId="0D4C1E7B" w:rsidR="00184EB3" w:rsidRPr="00184EB3" w:rsidRDefault="009235AE" w:rsidP="00C16F8F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184EB3" w:rsidRPr="00184EB3" w14:paraId="021F37F1" w14:textId="77777777" w:rsidTr="0086431B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58DD6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  <w:r w:rsidRPr="00184EB3">
              <w:rPr>
                <w:rFonts w:ascii="Garamond" w:hAnsi="Garamond"/>
              </w:rPr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384A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55FFE460" w14:textId="77777777" w:rsidR="00184EB3" w:rsidRPr="005D4545" w:rsidRDefault="00184EB3" w:rsidP="005D4545">
      <w:pPr>
        <w:spacing w:after="0"/>
        <w:rPr>
          <w:rFonts w:ascii="Garamond" w:hAnsi="Garamond"/>
          <w:sz w:val="20"/>
        </w:rPr>
      </w:pPr>
    </w:p>
    <w:sectPr w:rsidR="00184EB3" w:rsidRPr="005D45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12D1" w14:textId="77777777" w:rsidR="00C924E6" w:rsidRDefault="00C924E6" w:rsidP="0015536A">
      <w:pPr>
        <w:spacing w:after="0" w:line="240" w:lineRule="auto"/>
      </w:pPr>
      <w:r>
        <w:separator/>
      </w:r>
    </w:p>
  </w:endnote>
  <w:endnote w:type="continuationSeparator" w:id="0">
    <w:p w14:paraId="5EF85234" w14:textId="77777777" w:rsidR="00C924E6" w:rsidRDefault="00C924E6" w:rsidP="0015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2FB1" w14:textId="77777777" w:rsidR="009235AE" w:rsidRDefault="009235A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438362"/>
      <w:docPartObj>
        <w:docPartGallery w:val="Page Numbers (Bottom of Page)"/>
        <w:docPartUnique/>
      </w:docPartObj>
    </w:sdtPr>
    <w:sdtEndPr>
      <w:rPr>
        <w:rFonts w:ascii="Garamond" w:hAnsi="Garamond"/>
        <w:sz w:val="18"/>
      </w:rPr>
    </w:sdtEndPr>
    <w:sdtContent>
      <w:p w14:paraId="1814E32E" w14:textId="7BEE2233" w:rsidR="006A3847" w:rsidRPr="00971B1B" w:rsidRDefault="006A3847">
        <w:pPr>
          <w:pStyle w:val="Sidefod"/>
          <w:jc w:val="right"/>
          <w:rPr>
            <w:rFonts w:ascii="Garamond" w:hAnsi="Garamond"/>
            <w:sz w:val="18"/>
          </w:rPr>
        </w:pPr>
        <w:r w:rsidRPr="00971B1B">
          <w:rPr>
            <w:rFonts w:ascii="Garamond" w:hAnsi="Garamond"/>
            <w:sz w:val="18"/>
          </w:rPr>
          <w:fldChar w:fldCharType="begin"/>
        </w:r>
        <w:r w:rsidRPr="00971B1B">
          <w:rPr>
            <w:rFonts w:ascii="Garamond" w:hAnsi="Garamond"/>
            <w:sz w:val="18"/>
          </w:rPr>
          <w:instrText>PAGE   \* MERGEFORMAT</w:instrText>
        </w:r>
        <w:r w:rsidRPr="00971B1B">
          <w:rPr>
            <w:rFonts w:ascii="Garamond" w:hAnsi="Garamond"/>
            <w:sz w:val="18"/>
          </w:rPr>
          <w:fldChar w:fldCharType="separate"/>
        </w:r>
        <w:r w:rsidR="009811B6">
          <w:rPr>
            <w:rFonts w:ascii="Garamond" w:hAnsi="Garamond"/>
            <w:noProof/>
            <w:sz w:val="18"/>
          </w:rPr>
          <w:t>1</w:t>
        </w:r>
        <w:r w:rsidRPr="00971B1B">
          <w:rPr>
            <w:rFonts w:ascii="Garamond" w:hAnsi="Garamond"/>
            <w:sz w:val="18"/>
          </w:rPr>
          <w:fldChar w:fldCharType="end"/>
        </w:r>
      </w:p>
    </w:sdtContent>
  </w:sdt>
  <w:p w14:paraId="745C12DB" w14:textId="77777777" w:rsidR="006A3847" w:rsidRDefault="006A384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B5E1" w14:textId="77777777" w:rsidR="009235AE" w:rsidRDefault="009235A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9A47" w14:textId="77777777" w:rsidR="00C924E6" w:rsidRDefault="00C924E6" w:rsidP="0015536A">
      <w:pPr>
        <w:spacing w:after="0" w:line="240" w:lineRule="auto"/>
      </w:pPr>
      <w:r>
        <w:separator/>
      </w:r>
    </w:p>
  </w:footnote>
  <w:footnote w:type="continuationSeparator" w:id="0">
    <w:p w14:paraId="57586E92" w14:textId="77777777" w:rsidR="00C924E6" w:rsidRDefault="00C924E6" w:rsidP="0015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57E3" w14:textId="77777777" w:rsidR="009235AE" w:rsidRDefault="009235A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2E50" w14:textId="77DCFEB7" w:rsidR="001C2EF9" w:rsidRPr="001C76A3" w:rsidRDefault="00D62B89" w:rsidP="0015536A">
    <w:pPr>
      <w:pStyle w:val="Sidehoved"/>
      <w:rPr>
        <w:rFonts w:ascii="Garamond" w:hAnsi="Garamond"/>
        <w:i/>
        <w:sz w:val="20"/>
      </w:rPr>
    </w:pPr>
    <w:r w:rsidRPr="00D62B89">
      <w:rPr>
        <w:rFonts w:ascii="Garamond" w:hAnsi="Garamond"/>
        <w:i/>
        <w:sz w:val="20"/>
      </w:rPr>
      <w:t xml:space="preserve">Pulje til implementering af Børnene Først, </w:t>
    </w:r>
    <w:r w:rsidR="00EF6DD1">
      <w:rPr>
        <w:rFonts w:ascii="Garamond" w:hAnsi="Garamond"/>
        <w:i/>
        <w:sz w:val="20"/>
      </w:rPr>
      <w:t>2026</w:t>
    </w:r>
    <w:r w:rsidRPr="00D62B89">
      <w:rPr>
        <w:rFonts w:ascii="Garamond" w:hAnsi="Garamond"/>
        <w:i/>
        <w:sz w:val="20"/>
      </w:rPr>
      <w:tab/>
    </w:r>
    <w:r w:rsidRPr="00D62B89">
      <w:rPr>
        <w:rFonts w:ascii="Garamond" w:hAnsi="Garamond"/>
        <w:i/>
        <w:sz w:val="20"/>
      </w:rPr>
      <w:tab/>
    </w:r>
    <w:r w:rsidRPr="00D62B89">
      <w:rPr>
        <w:rFonts w:ascii="Garamond" w:hAnsi="Garamond"/>
        <w:sz w:val="20"/>
      </w:rPr>
      <w:t xml:space="preserve">Sagsnummer </w:t>
    </w:r>
    <w:r w:rsidR="001C1EB6" w:rsidRPr="001C1EB6">
      <w:rPr>
        <w:rFonts w:ascii="Garamond" w:hAnsi="Garamond"/>
        <w:sz w:val="20"/>
      </w:rPr>
      <w:t>26/09579</w:t>
    </w:r>
    <w:r w:rsidR="0015536A" w:rsidRPr="0015536A">
      <w:rPr>
        <w:i/>
      </w:rPr>
      <w:tab/>
    </w:r>
    <w:r w:rsidR="001C76A3">
      <w:rPr>
        <w:i/>
      </w:rPr>
      <w:tab/>
    </w:r>
  </w:p>
  <w:p w14:paraId="2E1E809D" w14:textId="77777777" w:rsidR="0015536A" w:rsidRDefault="0015536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C3D0" w14:textId="77777777" w:rsidR="009235AE" w:rsidRDefault="009235A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9026E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6357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C7DF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9A4B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00E3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1C53E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6E418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276B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C07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E94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F3919"/>
    <w:multiLevelType w:val="hybridMultilevel"/>
    <w:tmpl w:val="22BE5578"/>
    <w:lvl w:ilvl="0" w:tplc="947E170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3255"/>
    <w:multiLevelType w:val="hybridMultilevel"/>
    <w:tmpl w:val="6CD0FBDA"/>
    <w:lvl w:ilvl="0" w:tplc="CB84351A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126C4"/>
    <w:multiLevelType w:val="hybridMultilevel"/>
    <w:tmpl w:val="8C1C8118"/>
    <w:lvl w:ilvl="0" w:tplc="441407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943A8"/>
    <w:multiLevelType w:val="hybridMultilevel"/>
    <w:tmpl w:val="AA368E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76C4C"/>
    <w:multiLevelType w:val="hybridMultilevel"/>
    <w:tmpl w:val="00C86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62F0E"/>
    <w:multiLevelType w:val="hybridMultilevel"/>
    <w:tmpl w:val="E0B049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E371E"/>
    <w:multiLevelType w:val="hybridMultilevel"/>
    <w:tmpl w:val="8C5E5C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71E6B"/>
    <w:multiLevelType w:val="hybridMultilevel"/>
    <w:tmpl w:val="55CCF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E45C0"/>
    <w:multiLevelType w:val="hybridMultilevel"/>
    <w:tmpl w:val="570AA9A4"/>
    <w:lvl w:ilvl="0" w:tplc="8E4440C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9B5D09"/>
    <w:multiLevelType w:val="hybridMultilevel"/>
    <w:tmpl w:val="49B2B1C0"/>
    <w:lvl w:ilvl="0" w:tplc="54F8104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9C914AC"/>
    <w:multiLevelType w:val="hybridMultilevel"/>
    <w:tmpl w:val="674EB0F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196503444">
    <w:abstractNumId w:val="9"/>
  </w:num>
  <w:num w:numId="2" w16cid:durableId="894241275">
    <w:abstractNumId w:val="7"/>
  </w:num>
  <w:num w:numId="3" w16cid:durableId="322635018">
    <w:abstractNumId w:val="6"/>
  </w:num>
  <w:num w:numId="4" w16cid:durableId="733116854">
    <w:abstractNumId w:val="5"/>
  </w:num>
  <w:num w:numId="5" w16cid:durableId="568418517">
    <w:abstractNumId w:val="4"/>
  </w:num>
  <w:num w:numId="6" w16cid:durableId="1377580862">
    <w:abstractNumId w:val="8"/>
  </w:num>
  <w:num w:numId="7" w16cid:durableId="1892040006">
    <w:abstractNumId w:val="3"/>
  </w:num>
  <w:num w:numId="8" w16cid:durableId="1714036281">
    <w:abstractNumId w:val="2"/>
  </w:num>
  <w:num w:numId="9" w16cid:durableId="1081219960">
    <w:abstractNumId w:val="1"/>
  </w:num>
  <w:num w:numId="10" w16cid:durableId="1651715519">
    <w:abstractNumId w:val="0"/>
  </w:num>
  <w:num w:numId="11" w16cid:durableId="461267478">
    <w:abstractNumId w:val="11"/>
  </w:num>
  <w:num w:numId="12" w16cid:durableId="1251506726">
    <w:abstractNumId w:val="20"/>
  </w:num>
  <w:num w:numId="13" w16cid:durableId="385839885">
    <w:abstractNumId w:val="16"/>
  </w:num>
  <w:num w:numId="14" w16cid:durableId="1149444254">
    <w:abstractNumId w:val="10"/>
  </w:num>
  <w:num w:numId="15" w16cid:durableId="1312252913">
    <w:abstractNumId w:val="18"/>
  </w:num>
  <w:num w:numId="16" w16cid:durableId="24795016">
    <w:abstractNumId w:val="14"/>
  </w:num>
  <w:num w:numId="17" w16cid:durableId="62456642">
    <w:abstractNumId w:val="12"/>
  </w:num>
  <w:num w:numId="18" w16cid:durableId="563563156">
    <w:abstractNumId w:val="13"/>
  </w:num>
  <w:num w:numId="19" w16cid:durableId="175391725">
    <w:abstractNumId w:val="22"/>
  </w:num>
  <w:num w:numId="20" w16cid:durableId="1802573567">
    <w:abstractNumId w:val="19"/>
  </w:num>
  <w:num w:numId="21" w16cid:durableId="1531525526">
    <w:abstractNumId w:val="15"/>
  </w:num>
  <w:num w:numId="22" w16cid:durableId="172452559">
    <w:abstractNumId w:val="23"/>
  </w:num>
  <w:num w:numId="23" w16cid:durableId="178351398">
    <w:abstractNumId w:val="21"/>
  </w:num>
  <w:num w:numId="24" w16cid:durableId="5039821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52"/>
    <w:rsid w:val="00063B9C"/>
    <w:rsid w:val="00084EE1"/>
    <w:rsid w:val="00091ED9"/>
    <w:rsid w:val="000A111B"/>
    <w:rsid w:val="000A2FB2"/>
    <w:rsid w:val="000B2674"/>
    <w:rsid w:val="000B3007"/>
    <w:rsid w:val="000C463E"/>
    <w:rsid w:val="000D1CC7"/>
    <w:rsid w:val="001122B3"/>
    <w:rsid w:val="0012780E"/>
    <w:rsid w:val="001307E7"/>
    <w:rsid w:val="001539BB"/>
    <w:rsid w:val="0015536A"/>
    <w:rsid w:val="001664BE"/>
    <w:rsid w:val="00184EB3"/>
    <w:rsid w:val="00187FD5"/>
    <w:rsid w:val="00196288"/>
    <w:rsid w:val="001A1542"/>
    <w:rsid w:val="001B0498"/>
    <w:rsid w:val="001B2115"/>
    <w:rsid w:val="001C1EB6"/>
    <w:rsid w:val="001C2EF9"/>
    <w:rsid w:val="001C76A3"/>
    <w:rsid w:val="001D5877"/>
    <w:rsid w:val="001E6870"/>
    <w:rsid w:val="001F0561"/>
    <w:rsid w:val="001F3A76"/>
    <w:rsid w:val="00210426"/>
    <w:rsid w:val="0021388B"/>
    <w:rsid w:val="00213953"/>
    <w:rsid w:val="0021509F"/>
    <w:rsid w:val="00220520"/>
    <w:rsid w:val="00220D9D"/>
    <w:rsid w:val="002709D5"/>
    <w:rsid w:val="002879F9"/>
    <w:rsid w:val="0029087A"/>
    <w:rsid w:val="002B5BC5"/>
    <w:rsid w:val="002B5E35"/>
    <w:rsid w:val="002C0226"/>
    <w:rsid w:val="002D41D7"/>
    <w:rsid w:val="002E09B6"/>
    <w:rsid w:val="002E1A68"/>
    <w:rsid w:val="002E6580"/>
    <w:rsid w:val="002F4F38"/>
    <w:rsid w:val="003022B4"/>
    <w:rsid w:val="00303049"/>
    <w:rsid w:val="003315A5"/>
    <w:rsid w:val="00332E89"/>
    <w:rsid w:val="00334CFE"/>
    <w:rsid w:val="00353537"/>
    <w:rsid w:val="00357D0F"/>
    <w:rsid w:val="00383AE6"/>
    <w:rsid w:val="003855ED"/>
    <w:rsid w:val="003A3E16"/>
    <w:rsid w:val="003D05A8"/>
    <w:rsid w:val="003D4583"/>
    <w:rsid w:val="003D7970"/>
    <w:rsid w:val="003E3643"/>
    <w:rsid w:val="003E70B1"/>
    <w:rsid w:val="003F272E"/>
    <w:rsid w:val="004015AD"/>
    <w:rsid w:val="0040731F"/>
    <w:rsid w:val="00442572"/>
    <w:rsid w:val="00443722"/>
    <w:rsid w:val="004447A5"/>
    <w:rsid w:val="004523CC"/>
    <w:rsid w:val="00474CAC"/>
    <w:rsid w:val="00494EB8"/>
    <w:rsid w:val="004A3542"/>
    <w:rsid w:val="004A3A91"/>
    <w:rsid w:val="004A6E32"/>
    <w:rsid w:val="004C47A7"/>
    <w:rsid w:val="004C5EA0"/>
    <w:rsid w:val="004D2884"/>
    <w:rsid w:val="004F2700"/>
    <w:rsid w:val="004F5E24"/>
    <w:rsid w:val="0053256F"/>
    <w:rsid w:val="00534664"/>
    <w:rsid w:val="00560063"/>
    <w:rsid w:val="00560E7A"/>
    <w:rsid w:val="00561D67"/>
    <w:rsid w:val="00562C72"/>
    <w:rsid w:val="00562DF6"/>
    <w:rsid w:val="005858C8"/>
    <w:rsid w:val="005910DE"/>
    <w:rsid w:val="005C73B0"/>
    <w:rsid w:val="005D4545"/>
    <w:rsid w:val="005D60E2"/>
    <w:rsid w:val="005E4C51"/>
    <w:rsid w:val="005E65D9"/>
    <w:rsid w:val="0060012C"/>
    <w:rsid w:val="00604808"/>
    <w:rsid w:val="00606026"/>
    <w:rsid w:val="00620F2A"/>
    <w:rsid w:val="00622365"/>
    <w:rsid w:val="006229CA"/>
    <w:rsid w:val="00624BB2"/>
    <w:rsid w:val="00631F38"/>
    <w:rsid w:val="00644661"/>
    <w:rsid w:val="006760B0"/>
    <w:rsid w:val="006832AF"/>
    <w:rsid w:val="00684182"/>
    <w:rsid w:val="006A3847"/>
    <w:rsid w:val="006D3D7F"/>
    <w:rsid w:val="006E1D75"/>
    <w:rsid w:val="006E3FF7"/>
    <w:rsid w:val="0071121C"/>
    <w:rsid w:val="00714019"/>
    <w:rsid w:val="007164EA"/>
    <w:rsid w:val="007412DD"/>
    <w:rsid w:val="00751935"/>
    <w:rsid w:val="007715A8"/>
    <w:rsid w:val="00783871"/>
    <w:rsid w:val="00784DB4"/>
    <w:rsid w:val="007C586B"/>
    <w:rsid w:val="007D07D6"/>
    <w:rsid w:val="007F280D"/>
    <w:rsid w:val="0080194E"/>
    <w:rsid w:val="00812ADE"/>
    <w:rsid w:val="00820493"/>
    <w:rsid w:val="0085710E"/>
    <w:rsid w:val="008627A9"/>
    <w:rsid w:val="0086431B"/>
    <w:rsid w:val="0086469F"/>
    <w:rsid w:val="008755D8"/>
    <w:rsid w:val="0088456B"/>
    <w:rsid w:val="00892FDC"/>
    <w:rsid w:val="008979AD"/>
    <w:rsid w:val="008D484F"/>
    <w:rsid w:val="008D4C80"/>
    <w:rsid w:val="008E36CA"/>
    <w:rsid w:val="008F1759"/>
    <w:rsid w:val="008F46B4"/>
    <w:rsid w:val="008F5655"/>
    <w:rsid w:val="00912BCA"/>
    <w:rsid w:val="009235AE"/>
    <w:rsid w:val="00931FBC"/>
    <w:rsid w:val="009347D3"/>
    <w:rsid w:val="00937F52"/>
    <w:rsid w:val="00946B79"/>
    <w:rsid w:val="00951BAD"/>
    <w:rsid w:val="009562BF"/>
    <w:rsid w:val="009604AB"/>
    <w:rsid w:val="009656F9"/>
    <w:rsid w:val="00971B1B"/>
    <w:rsid w:val="009750B5"/>
    <w:rsid w:val="009811B6"/>
    <w:rsid w:val="00983735"/>
    <w:rsid w:val="009940D2"/>
    <w:rsid w:val="00996B27"/>
    <w:rsid w:val="009B65FA"/>
    <w:rsid w:val="009D33A6"/>
    <w:rsid w:val="009F1AA1"/>
    <w:rsid w:val="00A03988"/>
    <w:rsid w:val="00A1037F"/>
    <w:rsid w:val="00A10D5F"/>
    <w:rsid w:val="00A1322E"/>
    <w:rsid w:val="00A140B4"/>
    <w:rsid w:val="00A21D60"/>
    <w:rsid w:val="00A40208"/>
    <w:rsid w:val="00A45751"/>
    <w:rsid w:val="00A5528A"/>
    <w:rsid w:val="00A6101B"/>
    <w:rsid w:val="00A64D38"/>
    <w:rsid w:val="00A64D96"/>
    <w:rsid w:val="00A758FD"/>
    <w:rsid w:val="00A87C79"/>
    <w:rsid w:val="00A93FB9"/>
    <w:rsid w:val="00AC4A99"/>
    <w:rsid w:val="00AD6EEE"/>
    <w:rsid w:val="00AE35E3"/>
    <w:rsid w:val="00B012DD"/>
    <w:rsid w:val="00B04737"/>
    <w:rsid w:val="00B248DB"/>
    <w:rsid w:val="00B5560A"/>
    <w:rsid w:val="00B57EFE"/>
    <w:rsid w:val="00B64E3D"/>
    <w:rsid w:val="00B67B12"/>
    <w:rsid w:val="00B721C6"/>
    <w:rsid w:val="00B87713"/>
    <w:rsid w:val="00B903B3"/>
    <w:rsid w:val="00B91C06"/>
    <w:rsid w:val="00B92307"/>
    <w:rsid w:val="00B95308"/>
    <w:rsid w:val="00B95FDA"/>
    <w:rsid w:val="00B97283"/>
    <w:rsid w:val="00BB4414"/>
    <w:rsid w:val="00BC7D14"/>
    <w:rsid w:val="00BE0C3E"/>
    <w:rsid w:val="00BE2FB0"/>
    <w:rsid w:val="00BE7D30"/>
    <w:rsid w:val="00BF74DB"/>
    <w:rsid w:val="00C02185"/>
    <w:rsid w:val="00C065FA"/>
    <w:rsid w:val="00C1653D"/>
    <w:rsid w:val="00C173F1"/>
    <w:rsid w:val="00C20B34"/>
    <w:rsid w:val="00C21F25"/>
    <w:rsid w:val="00C274F1"/>
    <w:rsid w:val="00C34204"/>
    <w:rsid w:val="00C363C2"/>
    <w:rsid w:val="00C4638B"/>
    <w:rsid w:val="00C464F1"/>
    <w:rsid w:val="00C50683"/>
    <w:rsid w:val="00C51AE4"/>
    <w:rsid w:val="00C67492"/>
    <w:rsid w:val="00C73287"/>
    <w:rsid w:val="00C76444"/>
    <w:rsid w:val="00C8146A"/>
    <w:rsid w:val="00C9080D"/>
    <w:rsid w:val="00C924E6"/>
    <w:rsid w:val="00C92C40"/>
    <w:rsid w:val="00CA2C92"/>
    <w:rsid w:val="00CF25E2"/>
    <w:rsid w:val="00D41FB9"/>
    <w:rsid w:val="00D50177"/>
    <w:rsid w:val="00D60DB8"/>
    <w:rsid w:val="00D62A4E"/>
    <w:rsid w:val="00D62B89"/>
    <w:rsid w:val="00D64E98"/>
    <w:rsid w:val="00D7506D"/>
    <w:rsid w:val="00DA6AEA"/>
    <w:rsid w:val="00DB2505"/>
    <w:rsid w:val="00DF1154"/>
    <w:rsid w:val="00E0025A"/>
    <w:rsid w:val="00E11821"/>
    <w:rsid w:val="00E2302B"/>
    <w:rsid w:val="00E26A1D"/>
    <w:rsid w:val="00E454C6"/>
    <w:rsid w:val="00E461C6"/>
    <w:rsid w:val="00E64631"/>
    <w:rsid w:val="00E670C0"/>
    <w:rsid w:val="00E839EA"/>
    <w:rsid w:val="00E83B9E"/>
    <w:rsid w:val="00E906D9"/>
    <w:rsid w:val="00EC238D"/>
    <w:rsid w:val="00EF0112"/>
    <w:rsid w:val="00EF6DD1"/>
    <w:rsid w:val="00EF6EE0"/>
    <w:rsid w:val="00F04892"/>
    <w:rsid w:val="00F13314"/>
    <w:rsid w:val="00F2777F"/>
    <w:rsid w:val="00F4168D"/>
    <w:rsid w:val="00F43C71"/>
    <w:rsid w:val="00F541F4"/>
    <w:rsid w:val="00F55532"/>
    <w:rsid w:val="00F60F2B"/>
    <w:rsid w:val="00F64016"/>
    <w:rsid w:val="00F94C97"/>
    <w:rsid w:val="00FA5843"/>
    <w:rsid w:val="00FD18AA"/>
    <w:rsid w:val="00FD7549"/>
    <w:rsid w:val="00FD7B3D"/>
    <w:rsid w:val="00FE0209"/>
    <w:rsid w:val="00FE2544"/>
    <w:rsid w:val="00FE296A"/>
    <w:rsid w:val="00FE2F17"/>
    <w:rsid w:val="00FE3817"/>
    <w:rsid w:val="00FF1D17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E8E6B4"/>
  <w15:docId w15:val="{72722455-99AD-4EA7-AD3C-13EE7AA6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7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7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7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37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37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37F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37F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37F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37F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937F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37F52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937F52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37F52"/>
  </w:style>
  <w:style w:type="paragraph" w:styleId="Billedtekst">
    <w:name w:val="caption"/>
    <w:basedOn w:val="Normal"/>
    <w:next w:val="Normal"/>
    <w:uiPriority w:val="35"/>
    <w:semiHidden/>
    <w:unhideWhenUsed/>
    <w:qFormat/>
    <w:rsid w:val="00937F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37F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937F5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37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37F5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937F5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37F52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37F52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37F52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37F5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37F52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37F52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37F52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37F5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37F52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37F5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37F52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37F5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37F52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37F5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37F52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937F5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37F52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37F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37F52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37F52"/>
  </w:style>
  <w:style w:type="character" w:customStyle="1" w:styleId="DatoTegn">
    <w:name w:val="Dato Tegn"/>
    <w:basedOn w:val="Standardskrifttypeiafsnit"/>
    <w:link w:val="Dato"/>
    <w:uiPriority w:val="99"/>
    <w:semiHidden/>
    <w:rsid w:val="00937F52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37F52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37F52"/>
    <w:rPr>
      <w:lang w:val="da-DK"/>
    </w:rPr>
  </w:style>
  <w:style w:type="table" w:styleId="Farvetgitter">
    <w:name w:val="Colorful Grid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37F52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937F5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37F52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37F52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937F5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37F5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937F52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37F5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37F5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37F5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37F52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37F52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37F52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37F52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37F52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37F52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37F52"/>
    <w:pPr>
      <w:spacing w:after="100"/>
      <w:ind w:left="1760"/>
    </w:pPr>
  </w:style>
  <w:style w:type="paragraph" w:styleId="Ingenafstand">
    <w:name w:val="No Spacing"/>
    <w:uiPriority w:val="1"/>
    <w:qFormat/>
    <w:rsid w:val="00937F52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937F5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37F52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7F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7F52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7F5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937F5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37F5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37F5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937F52"/>
    <w:pPr>
      <w:spacing w:after="0"/>
    </w:pPr>
  </w:style>
  <w:style w:type="paragraph" w:styleId="Listeafsnit">
    <w:name w:val="List Paragraph"/>
    <w:basedOn w:val="Normal"/>
    <w:uiPriority w:val="34"/>
    <w:qFormat/>
    <w:rsid w:val="00937F52"/>
    <w:pPr>
      <w:ind w:left="720"/>
      <w:contextualSpacing/>
    </w:pPr>
  </w:style>
  <w:style w:type="table" w:styleId="Lysliste">
    <w:name w:val="Light List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37F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37F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37F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37F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37F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37F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937F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37F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37F5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37F52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37F5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37F52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37F52"/>
    <w:rPr>
      <w:lang w:val="da-DK"/>
    </w:rPr>
  </w:style>
  <w:style w:type="paragraph" w:styleId="Liste">
    <w:name w:val="List"/>
    <w:basedOn w:val="Normal"/>
    <w:uiPriority w:val="99"/>
    <w:semiHidden/>
    <w:unhideWhenUsed/>
    <w:rsid w:val="00937F5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37F5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37F5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37F5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37F5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37F5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37F52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37F52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37F52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37F52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37F52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37F52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37F52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37F52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37F52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37F52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937F5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7F5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7F5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7F52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37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37F52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937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7F52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37F52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37F52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37F52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37F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37F52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7F52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7F52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937F5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37F52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37F52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37F5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37F52"/>
    <w:rPr>
      <w:lang w:val="da-DK"/>
    </w:rPr>
  </w:style>
  <w:style w:type="character" w:styleId="Strk">
    <w:name w:val="Strong"/>
    <w:basedOn w:val="Standardskrifttypeiafsnit"/>
    <w:uiPriority w:val="22"/>
    <w:qFormat/>
    <w:rsid w:val="00937F5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37F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37F52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937F5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937F5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37F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37F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37F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37F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37F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37F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37F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37F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37F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93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37F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37F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37F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37F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37F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37F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37F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37F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37F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37F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37F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37F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93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37F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37F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37F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37F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37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37F52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37F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37F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customStyle="1" w:styleId="Default">
    <w:name w:val="Default"/>
    <w:rsid w:val="00937F5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si-textfield1">
    <w:name w:val="si-textfield1"/>
    <w:basedOn w:val="Standardskrifttypeiafsnit"/>
    <w:rsid w:val="00D62B89"/>
    <w:rPr>
      <w:rFonts w:ascii="Segoe UI" w:hAnsi="Segoe UI" w:cs="Segoe UI" w:hint="default"/>
      <w:sz w:val="24"/>
      <w:szCs w:val="24"/>
    </w:rPr>
  </w:style>
  <w:style w:type="paragraph" w:styleId="Korrektur">
    <w:name w:val="Revision"/>
    <w:hidden/>
    <w:uiPriority w:val="99"/>
    <w:semiHidden/>
    <w:rsid w:val="009235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64A79938-6A46-4EB2-81AE-E49688A60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DF56C-C781-48B6-8B6E-54543E6E99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61</Words>
  <Characters>1674</Characters>
  <Application>Microsoft Office Word</Application>
  <DocSecurity>0</DocSecurity>
  <Lines>5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utrapport for pulje til implementering af Børnene Først</vt:lpstr>
    </vt:vector>
  </TitlesOfParts>
  <Company>BUVM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 for pulje til implementering af Børnene Først</dc:title>
  <dc:creator>Børne- og Undervisningsministeriet</dc:creator>
  <cp:lastModifiedBy>Malene Baag</cp:lastModifiedBy>
  <cp:revision>39</cp:revision>
  <cp:lastPrinted>2019-03-07T11:14:00Z</cp:lastPrinted>
  <dcterms:created xsi:type="dcterms:W3CDTF">2023-10-05T13:47:00Z</dcterms:created>
  <dcterms:modified xsi:type="dcterms:W3CDTF">2026-06-17T07:40:00Z</dcterms:modified>
</cp:coreProperties>
</file>